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B25" w:rsidRPr="00034FB0" w:rsidRDefault="00607954" w:rsidP="00BD530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034FB0">
        <w:rPr>
          <w:rFonts w:ascii="Times New Roman" w:hAnsi="Times New Roman" w:cs="Times New Roman"/>
          <w:b/>
          <w:sz w:val="28"/>
          <w:szCs w:val="36"/>
        </w:rPr>
        <w:t>Дистанционное обучение</w:t>
      </w:r>
    </w:p>
    <w:p w:rsidR="00607954" w:rsidRPr="00034FB0" w:rsidRDefault="00A362B3" w:rsidP="00FE1E86">
      <w:pPr>
        <w:pStyle w:val="a3"/>
        <w:tabs>
          <w:tab w:val="center" w:pos="7285"/>
          <w:tab w:val="left" w:pos="12158"/>
        </w:tabs>
        <w:spacing w:line="276" w:lineRule="auto"/>
        <w:rPr>
          <w:rFonts w:ascii="Times New Roman" w:hAnsi="Times New Roman" w:cs="Times New Roman"/>
          <w:b/>
          <w:sz w:val="28"/>
          <w:szCs w:val="36"/>
        </w:rPr>
      </w:pPr>
      <w:r w:rsidRPr="00034FB0">
        <w:rPr>
          <w:rFonts w:ascii="Times New Roman" w:hAnsi="Times New Roman" w:cs="Times New Roman"/>
          <w:b/>
          <w:sz w:val="28"/>
          <w:szCs w:val="36"/>
        </w:rPr>
        <w:tab/>
      </w:r>
      <w:r w:rsidR="00607954" w:rsidRPr="00034FB0">
        <w:rPr>
          <w:rFonts w:ascii="Times New Roman" w:hAnsi="Times New Roman" w:cs="Times New Roman"/>
          <w:b/>
          <w:sz w:val="28"/>
          <w:szCs w:val="36"/>
        </w:rPr>
        <w:t xml:space="preserve">Преподаватель по классу </w:t>
      </w:r>
      <w:r w:rsidR="00034FB0">
        <w:rPr>
          <w:rFonts w:ascii="Times New Roman" w:hAnsi="Times New Roman" w:cs="Times New Roman"/>
          <w:b/>
          <w:sz w:val="28"/>
          <w:szCs w:val="36"/>
        </w:rPr>
        <w:t>сольного пения, фортепиано</w:t>
      </w:r>
    </w:p>
    <w:p w:rsidR="00E33220" w:rsidRDefault="00034FB0" w:rsidP="00BD530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proofErr w:type="spellStart"/>
      <w:r>
        <w:rPr>
          <w:rFonts w:ascii="Times New Roman" w:hAnsi="Times New Roman" w:cs="Times New Roman"/>
          <w:b/>
          <w:sz w:val="28"/>
          <w:szCs w:val="36"/>
        </w:rPr>
        <w:t>Рябикина</w:t>
      </w:r>
      <w:proofErr w:type="spellEnd"/>
      <w:r>
        <w:rPr>
          <w:rFonts w:ascii="Times New Roman" w:hAnsi="Times New Roman" w:cs="Times New Roman"/>
          <w:b/>
          <w:sz w:val="28"/>
          <w:szCs w:val="36"/>
        </w:rPr>
        <w:t xml:space="preserve"> Светлана Ивановна</w:t>
      </w:r>
    </w:p>
    <w:p w:rsidR="00034FB0" w:rsidRPr="00034FB0" w:rsidRDefault="00034FB0" w:rsidP="00607954">
      <w:pPr>
        <w:pStyle w:val="a3"/>
        <w:jc w:val="center"/>
        <w:rPr>
          <w:rFonts w:ascii="Times New Roman" w:hAnsi="Times New Roman" w:cs="Times New Roman"/>
          <w:b/>
          <w:sz w:val="28"/>
          <w:szCs w:val="36"/>
        </w:rPr>
      </w:pPr>
    </w:p>
    <w:tbl>
      <w:tblPr>
        <w:tblStyle w:val="a6"/>
        <w:tblW w:w="14586" w:type="dxa"/>
        <w:tblLook w:val="04A0" w:firstRow="1" w:lastRow="0" w:firstColumn="1" w:lastColumn="0" w:noHBand="0" w:noVBand="1"/>
      </w:tblPr>
      <w:tblGrid>
        <w:gridCol w:w="2149"/>
        <w:gridCol w:w="1645"/>
        <w:gridCol w:w="4961"/>
        <w:gridCol w:w="3509"/>
        <w:gridCol w:w="2322"/>
      </w:tblGrid>
      <w:tr w:rsidR="00607954" w:rsidTr="008A4A47">
        <w:trPr>
          <w:trHeight w:val="1032"/>
        </w:trPr>
        <w:tc>
          <w:tcPr>
            <w:tcW w:w="2149" w:type="dxa"/>
          </w:tcPr>
          <w:p w:rsidR="00607954" w:rsidRPr="00E06D9F" w:rsidRDefault="00607954" w:rsidP="00E06D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И </w:t>
            </w:r>
            <w:r w:rsidR="00034FB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E06D9F">
              <w:rPr>
                <w:rFonts w:ascii="Times New Roman" w:hAnsi="Times New Roman" w:cs="Times New Roman"/>
                <w:sz w:val="24"/>
                <w:szCs w:val="24"/>
              </w:rPr>
              <w:t xml:space="preserve">бучающегося </w:t>
            </w:r>
          </w:p>
        </w:tc>
        <w:tc>
          <w:tcPr>
            <w:tcW w:w="1645" w:type="dxa"/>
          </w:tcPr>
          <w:p w:rsidR="00607954" w:rsidRDefault="00607954" w:rsidP="00607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нятий</w:t>
            </w:r>
          </w:p>
        </w:tc>
        <w:tc>
          <w:tcPr>
            <w:tcW w:w="4961" w:type="dxa"/>
          </w:tcPr>
          <w:p w:rsidR="00607954" w:rsidRDefault="00607954" w:rsidP="00607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й, программа</w:t>
            </w:r>
          </w:p>
        </w:tc>
        <w:tc>
          <w:tcPr>
            <w:tcW w:w="3509" w:type="dxa"/>
          </w:tcPr>
          <w:p w:rsidR="00607954" w:rsidRDefault="00607954" w:rsidP="00607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 изучению, интернет ресурсы, программа</w:t>
            </w:r>
          </w:p>
        </w:tc>
        <w:tc>
          <w:tcPr>
            <w:tcW w:w="2322" w:type="dxa"/>
          </w:tcPr>
          <w:p w:rsidR="00607954" w:rsidRDefault="00607954" w:rsidP="00607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BD530F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преподавателем, отчет</w:t>
            </w:r>
            <w:bookmarkStart w:id="0" w:name="_GoBack"/>
            <w:bookmarkEnd w:id="0"/>
          </w:p>
        </w:tc>
      </w:tr>
      <w:tr w:rsidR="00034FB0" w:rsidTr="00034FB0">
        <w:trPr>
          <w:trHeight w:val="495"/>
        </w:trPr>
        <w:tc>
          <w:tcPr>
            <w:tcW w:w="14586" w:type="dxa"/>
            <w:gridSpan w:val="5"/>
          </w:tcPr>
          <w:p w:rsidR="00034FB0" w:rsidRDefault="00034FB0" w:rsidP="00607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сольное пение</w:t>
            </w:r>
          </w:p>
        </w:tc>
      </w:tr>
      <w:tr w:rsidR="00407AC8" w:rsidTr="008A4A47">
        <w:trPr>
          <w:trHeight w:val="2118"/>
        </w:trPr>
        <w:tc>
          <w:tcPr>
            <w:tcW w:w="2149" w:type="dxa"/>
          </w:tcPr>
          <w:p w:rsidR="00407AC8" w:rsidRDefault="00407AC8" w:rsidP="000F15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анина София</w:t>
            </w:r>
          </w:p>
          <w:p w:rsidR="00407AC8" w:rsidRDefault="00407AC8" w:rsidP="000F15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1645" w:type="dxa"/>
          </w:tcPr>
          <w:p w:rsidR="001A0A61" w:rsidRDefault="001A0A61" w:rsidP="001A0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0 г. 11.05.2020 г.</w:t>
            </w:r>
          </w:p>
          <w:p w:rsidR="001A0A61" w:rsidRDefault="001A0A61" w:rsidP="001A0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 г.</w:t>
            </w:r>
          </w:p>
          <w:p w:rsidR="00B01E41" w:rsidRDefault="001A0A61" w:rsidP="001A0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0 г.</w:t>
            </w:r>
          </w:p>
        </w:tc>
        <w:tc>
          <w:tcPr>
            <w:tcW w:w="4961" w:type="dxa"/>
          </w:tcPr>
          <w:p w:rsidR="00407AC8" w:rsidRDefault="00407AC8" w:rsidP="00034F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</w:t>
            </w:r>
            <w:r w:rsidR="008A4A47">
              <w:rPr>
                <w:rFonts w:ascii="Times New Roman" w:hAnsi="Times New Roman" w:cs="Times New Roman"/>
                <w:sz w:val="24"/>
                <w:szCs w:val="24"/>
              </w:rPr>
              <w:t xml:space="preserve"> пев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</w:t>
            </w:r>
          </w:p>
          <w:p w:rsidR="00034FB0" w:rsidRDefault="00542832" w:rsidP="00034F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</w:t>
            </w:r>
            <w:r w:rsidR="006933EA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м исполнением</w:t>
            </w:r>
            <w:r w:rsidR="00034FB0">
              <w:rPr>
                <w:rFonts w:ascii="Times New Roman" w:hAnsi="Times New Roman" w:cs="Times New Roman"/>
                <w:sz w:val="24"/>
                <w:szCs w:val="24"/>
              </w:rPr>
              <w:t xml:space="preserve">  песни «Во поле </w:t>
            </w:r>
            <w:r w:rsidR="007F5FE3">
              <w:rPr>
                <w:rFonts w:ascii="Times New Roman" w:hAnsi="Times New Roman" w:cs="Times New Roman"/>
                <w:sz w:val="24"/>
                <w:szCs w:val="24"/>
              </w:rPr>
              <w:t>березка стояла»</w:t>
            </w:r>
            <w:r w:rsidR="00034FB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407AC8" w:rsidRPr="00A30BB6" w:rsidRDefault="00034FB0" w:rsidP="008A4A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цкой</w:t>
            </w:r>
            <w:proofErr w:type="spellEnd"/>
            <w:proofErr w:type="gramStart"/>
            <w:r w:rsidR="00593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л. И. Шевчук  «</w:t>
            </w:r>
            <w:r w:rsidR="007F5FE3">
              <w:rPr>
                <w:rFonts w:ascii="Times New Roman" w:hAnsi="Times New Roman" w:cs="Times New Roman"/>
                <w:sz w:val="24"/>
                <w:szCs w:val="24"/>
              </w:rPr>
              <w:t>Ладо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9396D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д фонограмму  минус 1-2 купле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вучим</w:t>
            </w:r>
            <w:r w:rsidR="00B01E41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</w:t>
            </w:r>
            <w:r w:rsidR="00B01E41">
              <w:rPr>
                <w:rFonts w:ascii="Times New Roman" w:hAnsi="Times New Roman" w:cs="Times New Roman"/>
                <w:sz w:val="24"/>
                <w:szCs w:val="24"/>
              </w:rPr>
              <w:t>ением.</w:t>
            </w:r>
          </w:p>
        </w:tc>
        <w:tc>
          <w:tcPr>
            <w:tcW w:w="3509" w:type="dxa"/>
          </w:tcPr>
          <w:p w:rsidR="00407AC8" w:rsidRPr="00034FB0" w:rsidRDefault="00D11177" w:rsidP="00034FB0">
            <w:pPr>
              <w:rPr>
                <w:rFonts w:ascii="Times New Roman" w:hAnsi="Times New Roman" w:cs="Times New Roman"/>
              </w:rPr>
            </w:pPr>
            <w:r w:rsidRPr="00034FB0">
              <w:rPr>
                <w:rFonts w:ascii="Times New Roman" w:hAnsi="Times New Roman" w:cs="Times New Roman"/>
                <w:sz w:val="24"/>
              </w:rPr>
              <w:t>В</w:t>
            </w:r>
            <w:r w:rsidR="006933EA" w:rsidRPr="00034FB0">
              <w:rPr>
                <w:rFonts w:ascii="Times New Roman" w:hAnsi="Times New Roman" w:cs="Times New Roman"/>
                <w:sz w:val="24"/>
              </w:rPr>
              <w:t>ыслан</w:t>
            </w:r>
            <w:r w:rsidR="0059396D">
              <w:rPr>
                <w:rFonts w:ascii="Times New Roman" w:hAnsi="Times New Roman" w:cs="Times New Roman"/>
                <w:sz w:val="24"/>
              </w:rPr>
              <w:t>а фонограмма минус</w:t>
            </w:r>
            <w:r w:rsidR="006933EA" w:rsidRPr="00034FB0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034FB0">
              <w:rPr>
                <w:rFonts w:ascii="Times New Roman" w:hAnsi="Times New Roman" w:cs="Times New Roman"/>
                <w:sz w:val="24"/>
              </w:rPr>
              <w:t xml:space="preserve"> нотная партия</w:t>
            </w:r>
          </w:p>
        </w:tc>
        <w:tc>
          <w:tcPr>
            <w:tcW w:w="2322" w:type="dxa"/>
          </w:tcPr>
          <w:p w:rsidR="00034FB0" w:rsidRDefault="00407AC8" w:rsidP="000F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 </w:t>
            </w:r>
          </w:p>
          <w:p w:rsidR="00407AC8" w:rsidRDefault="00407AC8" w:rsidP="000F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407AC8" w:rsidRDefault="00407AC8" w:rsidP="00034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</w:tc>
      </w:tr>
      <w:tr w:rsidR="00AC4A6C" w:rsidTr="008A4A47">
        <w:trPr>
          <w:trHeight w:val="1803"/>
        </w:trPr>
        <w:tc>
          <w:tcPr>
            <w:tcW w:w="2149" w:type="dxa"/>
          </w:tcPr>
          <w:p w:rsidR="00AC4A6C" w:rsidRPr="00034FB0" w:rsidRDefault="00AC4A6C" w:rsidP="00034F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4FB0">
              <w:rPr>
                <w:rFonts w:ascii="Times New Roman" w:hAnsi="Times New Roman" w:cs="Times New Roman"/>
                <w:sz w:val="24"/>
                <w:szCs w:val="24"/>
              </w:rPr>
              <w:t>Быкова Анна</w:t>
            </w:r>
          </w:p>
          <w:p w:rsidR="00AC4A6C" w:rsidRPr="00034FB0" w:rsidRDefault="00AC4A6C" w:rsidP="00034F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4FB0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1645" w:type="dxa"/>
          </w:tcPr>
          <w:p w:rsidR="00AC4A6C" w:rsidRDefault="00AC4A6C" w:rsidP="008E2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0 г.</w:t>
            </w:r>
          </w:p>
          <w:p w:rsidR="00AC4A6C" w:rsidRDefault="00AC4A6C" w:rsidP="008E2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Pr="00034FB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AC4A6C" w:rsidRDefault="00AC4A6C" w:rsidP="008E2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 г.</w:t>
            </w:r>
          </w:p>
          <w:p w:rsidR="00AC4A6C" w:rsidRPr="00034FB0" w:rsidRDefault="00AC4A6C" w:rsidP="008E2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0 г.</w:t>
            </w:r>
          </w:p>
          <w:p w:rsidR="00AC4A6C" w:rsidRPr="00034FB0" w:rsidRDefault="00AC4A6C" w:rsidP="008E2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C4A6C" w:rsidRPr="00034FB0" w:rsidRDefault="00AC4A6C" w:rsidP="00034F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4FB0">
              <w:rPr>
                <w:rFonts w:ascii="Times New Roman" w:hAnsi="Times New Roman" w:cs="Times New Roman"/>
                <w:sz w:val="24"/>
                <w:szCs w:val="24"/>
              </w:rPr>
              <w:t xml:space="preserve">«Мой пер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» работа над певучим, ровным звуком</w:t>
            </w:r>
            <w:r w:rsidRPr="00034FB0">
              <w:rPr>
                <w:rFonts w:ascii="Times New Roman" w:hAnsi="Times New Roman" w:cs="Times New Roman"/>
                <w:sz w:val="24"/>
                <w:szCs w:val="24"/>
              </w:rPr>
              <w:t>, ритмическим рисунком</w:t>
            </w:r>
            <w:proofErr w:type="gramStart"/>
            <w:r w:rsidR="00593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593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ь 1, </w:t>
            </w:r>
            <w:r w:rsidRPr="00034FB0">
              <w:rPr>
                <w:rFonts w:ascii="Times New Roman" w:hAnsi="Times New Roman" w:cs="Times New Roman"/>
                <w:sz w:val="24"/>
                <w:szCs w:val="24"/>
              </w:rPr>
              <w:t>2 куплет.</w:t>
            </w:r>
            <w:r w:rsidR="0059396D">
              <w:rPr>
                <w:rFonts w:ascii="Times New Roman" w:hAnsi="Times New Roman" w:cs="Times New Roman"/>
                <w:sz w:val="24"/>
                <w:szCs w:val="24"/>
              </w:rPr>
              <w:t xml:space="preserve"> под фонограмму  минус</w:t>
            </w:r>
          </w:p>
          <w:p w:rsidR="00AC4A6C" w:rsidRPr="00034FB0" w:rsidRDefault="00AC4A6C" w:rsidP="00034F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я «По малину в сад пойдем»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й рисунок</w:t>
            </w:r>
            <w:r w:rsidRPr="00034F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396D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от ноты «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пропеть.</w:t>
            </w:r>
          </w:p>
        </w:tc>
        <w:tc>
          <w:tcPr>
            <w:tcW w:w="3509" w:type="dxa"/>
          </w:tcPr>
          <w:p w:rsidR="00AC4A6C" w:rsidRDefault="00AC4A6C" w:rsidP="00034FB0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 w:rsidRPr="00034FB0">
              <w:rPr>
                <w:rFonts w:ascii="Times New Roman" w:hAnsi="Times New Roman" w:cs="Times New Roman"/>
                <w:sz w:val="24"/>
              </w:rPr>
              <w:t>Выслан</w:t>
            </w:r>
            <w:r w:rsidR="0059396D">
              <w:rPr>
                <w:rFonts w:ascii="Times New Roman" w:hAnsi="Times New Roman" w:cs="Times New Roman"/>
                <w:sz w:val="24"/>
              </w:rPr>
              <w:t>а фонограмма минус,</w:t>
            </w:r>
            <w:r w:rsidRPr="00034FB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нотная партия</w:t>
            </w:r>
          </w:p>
          <w:p w:rsidR="00AC4A6C" w:rsidRDefault="00AC4A6C" w:rsidP="00034FB0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</w:p>
          <w:p w:rsidR="00AC4A6C" w:rsidRPr="00034FB0" w:rsidRDefault="00AC4A6C" w:rsidP="00034FB0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нотная пар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ни «По малину в сад пойдем»  </w:t>
            </w:r>
          </w:p>
        </w:tc>
        <w:tc>
          <w:tcPr>
            <w:tcW w:w="2322" w:type="dxa"/>
          </w:tcPr>
          <w:p w:rsidR="00AC4A6C" w:rsidRDefault="00AC4A6C" w:rsidP="008A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 </w:t>
            </w:r>
          </w:p>
          <w:p w:rsidR="00AC4A6C" w:rsidRDefault="00AC4A6C" w:rsidP="008A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AC4A6C" w:rsidRPr="00034FB0" w:rsidRDefault="00AC4A6C" w:rsidP="008A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  <w:p w:rsidR="00AC4A6C" w:rsidRPr="00034FB0" w:rsidRDefault="00AC4A6C" w:rsidP="00034F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61" w:rsidTr="008A4A47">
        <w:trPr>
          <w:trHeight w:val="1803"/>
        </w:trPr>
        <w:tc>
          <w:tcPr>
            <w:tcW w:w="2149" w:type="dxa"/>
          </w:tcPr>
          <w:p w:rsidR="001A0A61" w:rsidRDefault="001A0A61" w:rsidP="00E84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ерова Алиса</w:t>
            </w:r>
          </w:p>
          <w:p w:rsidR="001A0A61" w:rsidRDefault="001A0A61" w:rsidP="00E84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/4</w:t>
            </w:r>
          </w:p>
        </w:tc>
        <w:tc>
          <w:tcPr>
            <w:tcW w:w="1645" w:type="dxa"/>
          </w:tcPr>
          <w:p w:rsidR="001A0A61" w:rsidRDefault="001A0A61" w:rsidP="00A61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0 г.</w:t>
            </w:r>
          </w:p>
          <w:p w:rsidR="001A0A61" w:rsidRDefault="001A0A61" w:rsidP="00A61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 г.</w:t>
            </w:r>
          </w:p>
          <w:p w:rsidR="001A0A61" w:rsidRDefault="001A0A61" w:rsidP="00A61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 г.</w:t>
            </w:r>
          </w:p>
          <w:p w:rsidR="001A0A61" w:rsidRDefault="001A0A61" w:rsidP="00A61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 г.</w:t>
            </w:r>
          </w:p>
          <w:p w:rsidR="001A0A61" w:rsidRDefault="001A0A61" w:rsidP="00A61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0A61" w:rsidRDefault="001A0A61" w:rsidP="008A4A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я «Росиночка - Россия» - отрабатывать навыки  певческого дыхания, контролировать ритмический рисунок, петь 1, 2  куплеты </w:t>
            </w:r>
          </w:p>
          <w:p w:rsidR="001A0A61" w:rsidRDefault="001A0A61" w:rsidP="008A4A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ц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ова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мот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олотые капельки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учить 2</w:t>
            </w:r>
            <w:r w:rsidR="0059396D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плет </w:t>
            </w:r>
            <w:r w:rsidR="0059396D">
              <w:rPr>
                <w:rFonts w:ascii="Times New Roman" w:hAnsi="Times New Roman" w:cs="Times New Roman"/>
                <w:sz w:val="24"/>
                <w:szCs w:val="24"/>
              </w:rPr>
              <w:t>под фонограмму минус.</w:t>
            </w:r>
          </w:p>
        </w:tc>
        <w:tc>
          <w:tcPr>
            <w:tcW w:w="3509" w:type="dxa"/>
          </w:tcPr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 w:rsidRPr="00034FB0">
              <w:rPr>
                <w:rFonts w:ascii="Times New Roman" w:hAnsi="Times New Roman" w:cs="Times New Roman"/>
                <w:sz w:val="24"/>
              </w:rPr>
              <w:t>Выслан</w:t>
            </w:r>
            <w:r>
              <w:rPr>
                <w:rFonts w:ascii="Times New Roman" w:hAnsi="Times New Roman" w:cs="Times New Roman"/>
                <w:sz w:val="24"/>
              </w:rPr>
              <w:t xml:space="preserve">а фонограмма </w:t>
            </w:r>
            <w:r w:rsidR="0059396D">
              <w:rPr>
                <w:rFonts w:ascii="Times New Roman" w:hAnsi="Times New Roman" w:cs="Times New Roman"/>
                <w:sz w:val="24"/>
              </w:rPr>
              <w:t>мину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034FB0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 нотная партия</w:t>
            </w:r>
          </w:p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</w:p>
          <w:p w:rsidR="001A0A61" w:rsidRPr="00034FB0" w:rsidRDefault="001A0A61" w:rsidP="008A4A47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нотная пар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9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59396D">
              <w:rPr>
                <w:rFonts w:ascii="Times New Roman" w:hAnsi="Times New Roman" w:cs="Times New Roman"/>
                <w:sz w:val="24"/>
                <w:szCs w:val="24"/>
              </w:rPr>
              <w:t>фонограмма мин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22" w:type="dxa"/>
          </w:tcPr>
          <w:p w:rsidR="001A0A61" w:rsidRDefault="001A0A61" w:rsidP="008A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 </w:t>
            </w:r>
          </w:p>
          <w:p w:rsidR="001A0A61" w:rsidRDefault="001A0A61" w:rsidP="008A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1A0A61" w:rsidRPr="00034FB0" w:rsidRDefault="001A0A61" w:rsidP="008A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  <w:p w:rsidR="001A0A61" w:rsidRPr="00034FB0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61" w:rsidTr="008A4A47">
        <w:trPr>
          <w:trHeight w:val="1803"/>
        </w:trPr>
        <w:tc>
          <w:tcPr>
            <w:tcW w:w="2149" w:type="dxa"/>
          </w:tcPr>
          <w:p w:rsidR="001A0A61" w:rsidRDefault="001A0A61" w:rsidP="00940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лова София</w:t>
            </w:r>
          </w:p>
          <w:p w:rsidR="001A0A61" w:rsidRDefault="001A0A61" w:rsidP="00940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1645" w:type="dxa"/>
          </w:tcPr>
          <w:p w:rsidR="001A0A61" w:rsidRDefault="001A0A61" w:rsidP="00A61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0 г.</w:t>
            </w:r>
          </w:p>
          <w:p w:rsidR="001A0A61" w:rsidRDefault="001A0A61" w:rsidP="00A61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 г.</w:t>
            </w:r>
          </w:p>
          <w:p w:rsidR="001A0A61" w:rsidRDefault="001A0A61" w:rsidP="00A61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 г.</w:t>
            </w:r>
          </w:p>
          <w:p w:rsidR="001A0A61" w:rsidRDefault="001A0A61" w:rsidP="00A61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 г.</w:t>
            </w:r>
          </w:p>
        </w:tc>
        <w:tc>
          <w:tcPr>
            <w:tcW w:w="4961" w:type="dxa"/>
          </w:tcPr>
          <w:p w:rsidR="001A0A61" w:rsidRDefault="001A0A61" w:rsidP="008A4A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ц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И. </w:t>
            </w:r>
            <w:r w:rsidR="00BB7C26">
              <w:rPr>
                <w:rFonts w:ascii="Times New Roman" w:hAnsi="Times New Roman" w:cs="Times New Roman"/>
                <w:sz w:val="24"/>
                <w:szCs w:val="24"/>
              </w:rPr>
              <w:t>Шевчук  «Ладошки» -  пение под фонограмму минус 1-3  куплеты.</w:t>
            </w:r>
          </w:p>
          <w:p w:rsidR="001A0A61" w:rsidRDefault="001A0A61" w:rsidP="008A4A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«По малину в сад пойдем» -  прохлопать ритмический рисунок</w:t>
            </w:r>
            <w:r w:rsidRPr="00034F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396D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от ноты «</w:t>
            </w:r>
            <w:proofErr w:type="spellStart"/>
            <w:r w:rsidR="0059396D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proofErr w:type="gramStart"/>
            <w:r w:rsidR="0059396D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="005939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пропеть. </w:t>
            </w:r>
          </w:p>
          <w:p w:rsidR="001A0A61" w:rsidRDefault="001A0A61" w:rsidP="008A4A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1A0A61" w:rsidRDefault="001A0A61" w:rsidP="008A4A47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 w:rsidRPr="00034FB0">
              <w:rPr>
                <w:rFonts w:ascii="Times New Roman" w:hAnsi="Times New Roman" w:cs="Times New Roman"/>
                <w:sz w:val="24"/>
              </w:rPr>
              <w:t>Выслан</w:t>
            </w:r>
            <w:r>
              <w:rPr>
                <w:rFonts w:ascii="Times New Roman" w:hAnsi="Times New Roman" w:cs="Times New Roman"/>
                <w:sz w:val="24"/>
              </w:rPr>
              <w:t>а фоногра</w:t>
            </w:r>
            <w:r w:rsidR="0059396D">
              <w:rPr>
                <w:rFonts w:ascii="Times New Roman" w:hAnsi="Times New Roman" w:cs="Times New Roman"/>
                <w:sz w:val="24"/>
              </w:rPr>
              <w:t>мма</w:t>
            </w:r>
            <w:r w:rsidR="00E9173A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59396D">
              <w:rPr>
                <w:rFonts w:ascii="Times New Roman" w:hAnsi="Times New Roman" w:cs="Times New Roman"/>
                <w:sz w:val="24"/>
              </w:rPr>
              <w:t xml:space="preserve"> минус</w:t>
            </w:r>
            <w:r w:rsidRPr="00034FB0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 нотная партия</w:t>
            </w:r>
            <w:r w:rsidR="00E9173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A0A61" w:rsidRDefault="001A0A61" w:rsidP="008A4A47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</w:p>
          <w:p w:rsidR="001A0A61" w:rsidRDefault="001A0A61" w:rsidP="008A4A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тная пар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ни «По малину в сад пойдем»  </w:t>
            </w:r>
          </w:p>
        </w:tc>
        <w:tc>
          <w:tcPr>
            <w:tcW w:w="2322" w:type="dxa"/>
          </w:tcPr>
          <w:p w:rsidR="001A0A61" w:rsidRDefault="001A0A61" w:rsidP="008A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 </w:t>
            </w:r>
          </w:p>
          <w:p w:rsidR="001A0A61" w:rsidRDefault="001A0A61" w:rsidP="008A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1A0A61" w:rsidRPr="00034FB0" w:rsidRDefault="001A0A61" w:rsidP="008A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</w:tc>
      </w:tr>
      <w:tr w:rsidR="008A4A47" w:rsidTr="008A4A47">
        <w:trPr>
          <w:trHeight w:val="1803"/>
        </w:trPr>
        <w:tc>
          <w:tcPr>
            <w:tcW w:w="2149" w:type="dxa"/>
          </w:tcPr>
          <w:p w:rsidR="008A4A47" w:rsidRDefault="008A4A47" w:rsidP="00CE4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София</w:t>
            </w:r>
          </w:p>
          <w:p w:rsidR="008A4A47" w:rsidRDefault="008A4A47" w:rsidP="00CE4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/4</w:t>
            </w:r>
          </w:p>
        </w:tc>
        <w:tc>
          <w:tcPr>
            <w:tcW w:w="1645" w:type="dxa"/>
          </w:tcPr>
          <w:p w:rsidR="005E60B4" w:rsidRDefault="005E60B4" w:rsidP="005E6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.05.2020 г.</w:t>
            </w:r>
          </w:p>
          <w:p w:rsidR="005E60B4" w:rsidRDefault="005E60B4" w:rsidP="005E6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 г.</w:t>
            </w:r>
          </w:p>
          <w:p w:rsidR="005E60B4" w:rsidRDefault="005E60B4" w:rsidP="005E6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 г.</w:t>
            </w:r>
          </w:p>
          <w:p w:rsidR="008A4A47" w:rsidRDefault="005E60B4" w:rsidP="005E6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  <w:p w:rsidR="008A4A47" w:rsidRDefault="008A4A47" w:rsidP="00CE4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552DB" w:rsidRDefault="008A4A47" w:rsidP="008A4A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ижников</w:t>
            </w:r>
            <w:proofErr w:type="spellEnd"/>
            <w:r w:rsidR="00E91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ждик» </w:t>
            </w:r>
            <w:r w:rsidR="008552DB">
              <w:rPr>
                <w:rFonts w:ascii="Times New Roman" w:hAnsi="Times New Roman" w:cs="Times New Roman"/>
                <w:sz w:val="24"/>
                <w:szCs w:val="24"/>
              </w:rPr>
              <w:t>про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 песни</w:t>
            </w:r>
            <w:r w:rsidR="00BB7C26">
              <w:rPr>
                <w:rFonts w:ascii="Times New Roman" w:hAnsi="Times New Roman" w:cs="Times New Roman"/>
                <w:sz w:val="24"/>
                <w:szCs w:val="24"/>
              </w:rPr>
              <w:t xml:space="preserve">, выучить под фонограмму </w:t>
            </w:r>
            <w:r w:rsidR="00855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 куплеты.</w:t>
            </w:r>
          </w:p>
          <w:p w:rsidR="008A4A47" w:rsidRDefault="008552DB" w:rsidP="00855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я </w:t>
            </w:r>
            <w:r w:rsidR="008A4A47">
              <w:rPr>
                <w:rFonts w:ascii="Times New Roman" w:hAnsi="Times New Roman" w:cs="Times New Roman"/>
                <w:sz w:val="24"/>
                <w:szCs w:val="24"/>
              </w:rPr>
              <w:t>«А у нас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4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4A47">
              <w:rPr>
                <w:rFonts w:ascii="Times New Roman" w:hAnsi="Times New Roman" w:cs="Times New Roman"/>
                <w:sz w:val="24"/>
                <w:szCs w:val="24"/>
              </w:rPr>
              <w:t>садочке</w:t>
            </w:r>
            <w:proofErr w:type="spellEnd"/>
            <w:r w:rsidR="008A4A47">
              <w:rPr>
                <w:rFonts w:ascii="Times New Roman" w:hAnsi="Times New Roman" w:cs="Times New Roman"/>
                <w:sz w:val="24"/>
                <w:szCs w:val="24"/>
              </w:rPr>
              <w:t xml:space="preserve">»  работа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й и</w:t>
            </w:r>
            <w:r w:rsidR="00BB7C26">
              <w:rPr>
                <w:rFonts w:ascii="Times New Roman" w:hAnsi="Times New Roman" w:cs="Times New Roman"/>
                <w:sz w:val="24"/>
                <w:szCs w:val="24"/>
              </w:rPr>
              <w:t>нтонацией, подобрать от ноты «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пропеть.</w:t>
            </w:r>
          </w:p>
        </w:tc>
        <w:tc>
          <w:tcPr>
            <w:tcW w:w="3509" w:type="dxa"/>
          </w:tcPr>
          <w:p w:rsidR="008552DB" w:rsidRDefault="008552DB" w:rsidP="008552DB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 w:rsidRPr="00034FB0">
              <w:rPr>
                <w:rFonts w:ascii="Times New Roman" w:hAnsi="Times New Roman" w:cs="Times New Roman"/>
                <w:sz w:val="24"/>
              </w:rPr>
              <w:t>Выслан</w:t>
            </w:r>
            <w:r w:rsidR="00BB7C26">
              <w:rPr>
                <w:rFonts w:ascii="Times New Roman" w:hAnsi="Times New Roman" w:cs="Times New Roman"/>
                <w:sz w:val="24"/>
              </w:rPr>
              <w:t>а фонограмма</w:t>
            </w:r>
            <w:r w:rsidR="00E9173A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BB7C26">
              <w:rPr>
                <w:rFonts w:ascii="Times New Roman" w:hAnsi="Times New Roman" w:cs="Times New Roman"/>
                <w:sz w:val="24"/>
              </w:rPr>
              <w:t xml:space="preserve"> минус,</w:t>
            </w:r>
            <w:r w:rsidRPr="00034FB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нотная партия</w:t>
            </w:r>
          </w:p>
          <w:p w:rsidR="008552DB" w:rsidRDefault="008552DB" w:rsidP="008552DB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</w:p>
          <w:p w:rsidR="008A4A47" w:rsidRDefault="008552DB" w:rsidP="00855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тная пар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ни  «А у нас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ч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  </w:t>
            </w:r>
          </w:p>
        </w:tc>
        <w:tc>
          <w:tcPr>
            <w:tcW w:w="2322" w:type="dxa"/>
          </w:tcPr>
          <w:p w:rsidR="008A4A47" w:rsidRDefault="008A4A47" w:rsidP="008A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 </w:t>
            </w:r>
          </w:p>
          <w:p w:rsidR="008A4A47" w:rsidRDefault="008A4A47" w:rsidP="008A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8A4A47" w:rsidRPr="00034FB0" w:rsidRDefault="008A4A47" w:rsidP="008A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</w:tc>
      </w:tr>
      <w:tr w:rsidR="008A4A47" w:rsidTr="008A4A47">
        <w:trPr>
          <w:trHeight w:val="1128"/>
        </w:trPr>
        <w:tc>
          <w:tcPr>
            <w:tcW w:w="2149" w:type="dxa"/>
          </w:tcPr>
          <w:p w:rsidR="008A4A47" w:rsidRDefault="008A4A47" w:rsidP="000F15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ская Виктория</w:t>
            </w:r>
          </w:p>
          <w:p w:rsidR="008A4A47" w:rsidRDefault="008A4A47" w:rsidP="000F15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  <w:p w:rsidR="008A4A47" w:rsidRDefault="008A4A47" w:rsidP="000F15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8A4A47" w:rsidRDefault="008A4A47" w:rsidP="00A166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B4" w:rsidRDefault="005E60B4" w:rsidP="005E6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0 г. 11.05.2020 г.</w:t>
            </w:r>
          </w:p>
          <w:p w:rsidR="005E60B4" w:rsidRDefault="005E60B4" w:rsidP="005E6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 г.</w:t>
            </w:r>
          </w:p>
          <w:p w:rsidR="008A4A47" w:rsidRDefault="005E60B4" w:rsidP="005E6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0 г</w:t>
            </w:r>
          </w:p>
        </w:tc>
        <w:tc>
          <w:tcPr>
            <w:tcW w:w="4961" w:type="dxa"/>
          </w:tcPr>
          <w:p w:rsidR="008552DB" w:rsidRPr="00034FB0" w:rsidRDefault="008552DB" w:rsidP="00855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4FB0">
              <w:rPr>
                <w:rFonts w:ascii="Times New Roman" w:hAnsi="Times New Roman" w:cs="Times New Roman"/>
                <w:sz w:val="24"/>
                <w:szCs w:val="24"/>
              </w:rPr>
              <w:t xml:space="preserve">«Мой пер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» работа над певучим, ровным звуком</w:t>
            </w:r>
            <w:r w:rsidRPr="00034FB0">
              <w:rPr>
                <w:rFonts w:ascii="Times New Roman" w:hAnsi="Times New Roman" w:cs="Times New Roman"/>
                <w:sz w:val="24"/>
                <w:szCs w:val="24"/>
              </w:rPr>
              <w:t xml:space="preserve">, ритмическим рисунк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ь 1, </w:t>
            </w:r>
            <w:r w:rsidR="00BB7C26">
              <w:rPr>
                <w:rFonts w:ascii="Times New Roman" w:hAnsi="Times New Roman" w:cs="Times New Roman"/>
                <w:sz w:val="24"/>
                <w:szCs w:val="24"/>
              </w:rPr>
              <w:t>2 куплет под фонограмму минус</w:t>
            </w:r>
            <w:r w:rsidRPr="00034F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A4A47" w:rsidRDefault="00E9173A" w:rsidP="00855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я «А у нас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ч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552DB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правильной и</w:t>
            </w:r>
            <w:r w:rsidR="00BB7C26">
              <w:rPr>
                <w:rFonts w:ascii="Times New Roman" w:hAnsi="Times New Roman" w:cs="Times New Roman"/>
                <w:sz w:val="24"/>
                <w:szCs w:val="24"/>
              </w:rPr>
              <w:t>нтонацией, подобрать от ноты «ми</w:t>
            </w:r>
            <w:r w:rsidR="008552DB">
              <w:rPr>
                <w:rFonts w:ascii="Times New Roman" w:hAnsi="Times New Roman" w:cs="Times New Roman"/>
                <w:sz w:val="24"/>
                <w:szCs w:val="24"/>
              </w:rPr>
              <w:t xml:space="preserve">» и пропеть. </w:t>
            </w:r>
          </w:p>
          <w:p w:rsidR="0034382F" w:rsidRDefault="0034382F" w:rsidP="00855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8552DB" w:rsidRDefault="008552DB" w:rsidP="008552DB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 w:rsidRPr="00034FB0">
              <w:rPr>
                <w:rFonts w:ascii="Times New Roman" w:hAnsi="Times New Roman" w:cs="Times New Roman"/>
                <w:sz w:val="24"/>
              </w:rPr>
              <w:t>Выслан</w:t>
            </w:r>
            <w:r w:rsidR="00BB7C26">
              <w:rPr>
                <w:rFonts w:ascii="Times New Roman" w:hAnsi="Times New Roman" w:cs="Times New Roman"/>
                <w:sz w:val="24"/>
              </w:rPr>
              <w:t>а фонограмма минус</w:t>
            </w:r>
            <w:r w:rsidRPr="00034FB0">
              <w:rPr>
                <w:rFonts w:ascii="Times New Roman" w:hAnsi="Times New Roman" w:cs="Times New Roman"/>
                <w:sz w:val="24"/>
              </w:rPr>
              <w:t>,</w:t>
            </w:r>
            <w:proofErr w:type="gramStart"/>
            <w:r w:rsidRPr="00034FB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B7C26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нотная партия</w:t>
            </w:r>
          </w:p>
          <w:p w:rsidR="008552DB" w:rsidRDefault="008552DB" w:rsidP="008552DB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</w:p>
          <w:p w:rsidR="008A4A47" w:rsidRPr="00AA5B56" w:rsidRDefault="008552DB" w:rsidP="008552DB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нотная пар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ни  «А у нас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ч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  </w:t>
            </w:r>
          </w:p>
        </w:tc>
        <w:tc>
          <w:tcPr>
            <w:tcW w:w="2322" w:type="dxa"/>
          </w:tcPr>
          <w:p w:rsidR="008552DB" w:rsidRDefault="008552DB" w:rsidP="00855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 </w:t>
            </w:r>
          </w:p>
          <w:p w:rsidR="008552DB" w:rsidRDefault="008552DB" w:rsidP="00855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8A4A47" w:rsidRDefault="008552DB" w:rsidP="00855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</w:tc>
      </w:tr>
      <w:tr w:rsidR="008A4A47" w:rsidTr="008A4A47">
        <w:trPr>
          <w:trHeight w:val="2221"/>
        </w:trPr>
        <w:tc>
          <w:tcPr>
            <w:tcW w:w="2149" w:type="dxa"/>
          </w:tcPr>
          <w:p w:rsidR="008A4A47" w:rsidRDefault="008A4A47" w:rsidP="000F15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ш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  <w:p w:rsidR="008A4A47" w:rsidRDefault="008A4A47" w:rsidP="000F15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/4</w:t>
            </w:r>
          </w:p>
        </w:tc>
        <w:tc>
          <w:tcPr>
            <w:tcW w:w="1645" w:type="dxa"/>
          </w:tcPr>
          <w:p w:rsidR="001A0A61" w:rsidRDefault="001A0A61" w:rsidP="001A0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0 г.</w:t>
            </w:r>
          </w:p>
          <w:p w:rsidR="001A0A61" w:rsidRDefault="001A0A61" w:rsidP="001A0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 г.</w:t>
            </w:r>
          </w:p>
          <w:p w:rsidR="001A0A61" w:rsidRDefault="001A0A61" w:rsidP="001A0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 г.</w:t>
            </w:r>
          </w:p>
          <w:p w:rsidR="008A4A47" w:rsidRDefault="001A0A61" w:rsidP="001A0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4961" w:type="dxa"/>
          </w:tcPr>
          <w:p w:rsidR="008A4A47" w:rsidRDefault="00E9173A" w:rsidP="00B75A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и с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8552DB">
              <w:rPr>
                <w:rFonts w:ascii="Times New Roman" w:hAnsi="Times New Roman" w:cs="Times New Roman"/>
                <w:sz w:val="24"/>
                <w:szCs w:val="24"/>
              </w:rPr>
              <w:t>.Газманова</w:t>
            </w:r>
            <w:proofErr w:type="spellEnd"/>
            <w:r w:rsidR="008552DB">
              <w:rPr>
                <w:rFonts w:ascii="Times New Roman" w:hAnsi="Times New Roman" w:cs="Times New Roman"/>
                <w:sz w:val="24"/>
                <w:szCs w:val="24"/>
              </w:rPr>
              <w:t xml:space="preserve"> «Офицеры»   </w:t>
            </w:r>
            <w:r w:rsidR="008A4A4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дыханием   и </w:t>
            </w:r>
            <w:r w:rsidR="008552D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й интонацией</w:t>
            </w:r>
            <w:proofErr w:type="gramStart"/>
            <w:r w:rsidR="00BB7C2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BB7C26">
              <w:rPr>
                <w:rFonts w:ascii="Times New Roman" w:hAnsi="Times New Roman" w:cs="Times New Roman"/>
                <w:sz w:val="24"/>
                <w:szCs w:val="24"/>
              </w:rPr>
              <w:t>выразительным исполнением.</w:t>
            </w:r>
          </w:p>
          <w:p w:rsidR="008A4A47" w:rsidRDefault="0034382F" w:rsidP="003438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я «А у нас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ч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B7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бота над правильной и</w:t>
            </w:r>
            <w:r w:rsidR="00BB7C26">
              <w:rPr>
                <w:rFonts w:ascii="Times New Roman" w:hAnsi="Times New Roman" w:cs="Times New Roman"/>
                <w:sz w:val="24"/>
                <w:szCs w:val="24"/>
              </w:rPr>
              <w:t>нтонацией, подобрать от ноты «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пропеть</w:t>
            </w:r>
            <w:r w:rsidR="008A4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30F" w:rsidRDefault="00BD530F" w:rsidP="003438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30F" w:rsidRDefault="00BD530F" w:rsidP="003438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30F" w:rsidRDefault="00BD530F" w:rsidP="003438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30F" w:rsidRDefault="00BD530F" w:rsidP="003438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30F" w:rsidRDefault="00BD530F" w:rsidP="003438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30F" w:rsidRDefault="00BD530F" w:rsidP="003438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8A4A47" w:rsidRDefault="008552DB" w:rsidP="008552DB">
            <w:pPr>
              <w:pStyle w:val="a3"/>
            </w:pPr>
            <w:r w:rsidRPr="00034FB0">
              <w:rPr>
                <w:rFonts w:ascii="Times New Roman" w:hAnsi="Times New Roman" w:cs="Times New Roman"/>
                <w:sz w:val="24"/>
              </w:rPr>
              <w:t>Выслан</w:t>
            </w:r>
            <w:r>
              <w:rPr>
                <w:rFonts w:ascii="Times New Roman" w:hAnsi="Times New Roman" w:cs="Times New Roman"/>
                <w:sz w:val="24"/>
              </w:rPr>
              <w:t>а фонограмма плюс, минус</w:t>
            </w:r>
          </w:p>
          <w:p w:rsidR="0034382F" w:rsidRDefault="0034382F" w:rsidP="008552DB">
            <w:pPr>
              <w:pStyle w:val="a3"/>
            </w:pPr>
          </w:p>
          <w:p w:rsidR="0034382F" w:rsidRPr="00E33220" w:rsidRDefault="0034382F" w:rsidP="008552DB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нотная пар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ни  «А у нас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ч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  </w:t>
            </w:r>
          </w:p>
        </w:tc>
        <w:tc>
          <w:tcPr>
            <w:tcW w:w="2322" w:type="dxa"/>
          </w:tcPr>
          <w:p w:rsidR="0034382F" w:rsidRDefault="0034382F" w:rsidP="00343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 </w:t>
            </w:r>
          </w:p>
          <w:p w:rsidR="0034382F" w:rsidRDefault="0034382F" w:rsidP="00343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8A4A47" w:rsidRPr="000F15A6" w:rsidRDefault="0034382F" w:rsidP="00343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  <w:p w:rsidR="008A4A47" w:rsidRDefault="008A4A47" w:rsidP="00264E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2F" w:rsidTr="0034382F">
        <w:trPr>
          <w:trHeight w:val="561"/>
        </w:trPr>
        <w:tc>
          <w:tcPr>
            <w:tcW w:w="14586" w:type="dxa"/>
            <w:gridSpan w:val="5"/>
          </w:tcPr>
          <w:p w:rsidR="0034382F" w:rsidRPr="00BD530F" w:rsidRDefault="00BD530F" w:rsidP="00BD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F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фортепиано</w:t>
            </w:r>
          </w:p>
        </w:tc>
      </w:tr>
      <w:tr w:rsidR="00BD530F" w:rsidTr="00F63B23">
        <w:trPr>
          <w:trHeight w:val="1831"/>
        </w:trPr>
        <w:tc>
          <w:tcPr>
            <w:tcW w:w="2149" w:type="dxa"/>
          </w:tcPr>
          <w:p w:rsidR="00BD530F" w:rsidRDefault="00BD530F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анина София</w:t>
            </w:r>
          </w:p>
          <w:p w:rsidR="00BD530F" w:rsidRDefault="00BD530F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1645" w:type="dxa"/>
          </w:tcPr>
          <w:p w:rsidR="001A0A61" w:rsidRDefault="001A0A61" w:rsidP="001A0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0 г. 11.05.2020 г.</w:t>
            </w:r>
          </w:p>
          <w:p w:rsidR="001A0A61" w:rsidRDefault="001A0A61" w:rsidP="001A0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 г.</w:t>
            </w:r>
          </w:p>
          <w:p w:rsidR="00BD530F" w:rsidRDefault="001A0A61" w:rsidP="001A0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0 г.</w:t>
            </w:r>
          </w:p>
        </w:tc>
        <w:tc>
          <w:tcPr>
            <w:tcW w:w="4961" w:type="dxa"/>
          </w:tcPr>
          <w:p w:rsidR="00BD530F" w:rsidRDefault="00BD530F" w:rsidP="00B75A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Беркович  «Этюд №8»  - играть правиль</w:t>
            </w:r>
            <w:r w:rsidR="00E9173A">
              <w:rPr>
                <w:rFonts w:ascii="Times New Roman" w:hAnsi="Times New Roman" w:cs="Times New Roman"/>
                <w:sz w:val="24"/>
                <w:szCs w:val="24"/>
              </w:rPr>
              <w:t>ной аппликатурой, считать вслух</w:t>
            </w:r>
            <w:proofErr w:type="gramStart"/>
            <w:r w:rsidR="00E9173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E9173A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spellStart"/>
            <w:r w:rsidR="00E9173A">
              <w:rPr>
                <w:rFonts w:ascii="Times New Roman" w:hAnsi="Times New Roman" w:cs="Times New Roman"/>
                <w:sz w:val="24"/>
                <w:szCs w:val="24"/>
              </w:rPr>
              <w:t>ннаизусть</w:t>
            </w:r>
            <w:proofErr w:type="spellEnd"/>
            <w:r w:rsidR="00E91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30F" w:rsidRDefault="00BD530F" w:rsidP="00BD53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ская народная песня «Щеб</w:t>
            </w:r>
            <w:r w:rsidR="00404D3D">
              <w:rPr>
                <w:rFonts w:ascii="Times New Roman" w:hAnsi="Times New Roman" w:cs="Times New Roman"/>
                <w:sz w:val="24"/>
                <w:szCs w:val="24"/>
              </w:rPr>
              <w:t>етала пташечка»</w:t>
            </w:r>
            <w:r w:rsidR="00E9173A">
              <w:rPr>
                <w:rFonts w:ascii="Times New Roman" w:hAnsi="Times New Roman" w:cs="Times New Roman"/>
                <w:sz w:val="24"/>
                <w:szCs w:val="24"/>
              </w:rPr>
              <w:t xml:space="preserve"> иг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</w:t>
            </w:r>
            <w:proofErr w:type="gramStart"/>
            <w:r w:rsidR="00E9173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инамическими оттенками</w:t>
            </w:r>
            <w:r w:rsidR="00404D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9" w:type="dxa"/>
          </w:tcPr>
          <w:p w:rsidR="00BD530F" w:rsidRDefault="00BD530F" w:rsidP="00BD53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Беркович  «Этюд №8»</w:t>
            </w:r>
          </w:p>
          <w:p w:rsidR="00BD530F" w:rsidRDefault="00BD530F" w:rsidP="00BD53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73A" w:rsidRDefault="00E9173A" w:rsidP="00BD53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30F" w:rsidRDefault="00BD530F" w:rsidP="00BD53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ская народная песня «Щебетала пташечка»</w:t>
            </w:r>
          </w:p>
          <w:p w:rsidR="00BD530F" w:rsidRDefault="00BD530F" w:rsidP="00BD53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30F" w:rsidRDefault="00BD530F" w:rsidP="00BD530F">
            <w:pPr>
              <w:pStyle w:val="a3"/>
            </w:pPr>
          </w:p>
        </w:tc>
        <w:tc>
          <w:tcPr>
            <w:tcW w:w="2322" w:type="dxa"/>
          </w:tcPr>
          <w:p w:rsidR="00BD530F" w:rsidRDefault="00BD530F" w:rsidP="00BD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 </w:t>
            </w:r>
          </w:p>
          <w:p w:rsidR="00BD530F" w:rsidRDefault="00BD530F" w:rsidP="00BD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BD530F" w:rsidRPr="000F15A6" w:rsidRDefault="00BD530F" w:rsidP="00BD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</w:tc>
      </w:tr>
      <w:tr w:rsidR="00BD530F" w:rsidTr="00F63B23">
        <w:trPr>
          <w:trHeight w:val="1579"/>
        </w:trPr>
        <w:tc>
          <w:tcPr>
            <w:tcW w:w="2149" w:type="dxa"/>
          </w:tcPr>
          <w:p w:rsidR="00BD530F" w:rsidRPr="00034FB0" w:rsidRDefault="00BD530F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4FB0">
              <w:rPr>
                <w:rFonts w:ascii="Times New Roman" w:hAnsi="Times New Roman" w:cs="Times New Roman"/>
                <w:sz w:val="24"/>
                <w:szCs w:val="24"/>
              </w:rPr>
              <w:t>Быкова Анна</w:t>
            </w:r>
          </w:p>
          <w:p w:rsidR="00BD530F" w:rsidRPr="00034FB0" w:rsidRDefault="00BD530F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4FB0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1645" w:type="dxa"/>
          </w:tcPr>
          <w:p w:rsidR="00BD530F" w:rsidRPr="00034FB0" w:rsidRDefault="00BD530F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0A61" w:rsidRDefault="001A0A61" w:rsidP="001A0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0 г.</w:t>
            </w:r>
          </w:p>
          <w:p w:rsidR="001A0A61" w:rsidRDefault="001A0A61" w:rsidP="001A0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Pr="00034FB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1A0A61" w:rsidRDefault="001A0A61" w:rsidP="001A0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 г.</w:t>
            </w:r>
          </w:p>
          <w:p w:rsidR="001A0A61" w:rsidRPr="00034FB0" w:rsidRDefault="001A0A61" w:rsidP="001A0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0 г.</w:t>
            </w:r>
          </w:p>
          <w:p w:rsidR="00BD530F" w:rsidRPr="00034FB0" w:rsidRDefault="00BD530F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D530F" w:rsidRDefault="00BD530F" w:rsidP="00B75A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Соро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тюд №1» - играть правильной аппликатурой, считать вслух</w:t>
            </w:r>
            <w:proofErr w:type="gramStart"/>
            <w:r w:rsidR="00E9173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E9173A">
              <w:rPr>
                <w:rFonts w:ascii="Times New Roman" w:hAnsi="Times New Roman" w:cs="Times New Roman"/>
                <w:sz w:val="24"/>
                <w:szCs w:val="24"/>
              </w:rPr>
              <w:t>соединить двумя руками ,выучить наизусть.</w:t>
            </w:r>
          </w:p>
          <w:p w:rsidR="00F63B23" w:rsidRDefault="00F63B23" w:rsidP="00B75A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о</w:t>
            </w:r>
            <w:r w:rsidR="001733D7">
              <w:rPr>
                <w:rFonts w:ascii="Times New Roman" w:hAnsi="Times New Roman" w:cs="Times New Roman"/>
                <w:sz w:val="24"/>
                <w:szCs w:val="24"/>
              </w:rPr>
              <w:t>лков «Вальс» - играть</w:t>
            </w:r>
            <w:r w:rsidR="00E9173A">
              <w:rPr>
                <w:rFonts w:ascii="Times New Roman" w:hAnsi="Times New Roman" w:cs="Times New Roman"/>
                <w:sz w:val="24"/>
                <w:szCs w:val="24"/>
              </w:rPr>
              <w:t xml:space="preserve"> со счетом вслух, иг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</w:t>
            </w:r>
            <w:r w:rsidR="001733D7">
              <w:rPr>
                <w:rFonts w:ascii="Times New Roman" w:hAnsi="Times New Roman" w:cs="Times New Roman"/>
                <w:sz w:val="24"/>
                <w:szCs w:val="24"/>
              </w:rPr>
              <w:t>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инамическими оттенками</w:t>
            </w:r>
            <w:r w:rsidR="001733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173A">
              <w:rPr>
                <w:rFonts w:ascii="Times New Roman" w:hAnsi="Times New Roman" w:cs="Times New Roman"/>
                <w:sz w:val="24"/>
                <w:szCs w:val="24"/>
              </w:rPr>
              <w:t xml:space="preserve"> Выучить наизусть.</w:t>
            </w:r>
          </w:p>
        </w:tc>
        <w:tc>
          <w:tcPr>
            <w:tcW w:w="3509" w:type="dxa"/>
          </w:tcPr>
          <w:p w:rsidR="00BD530F" w:rsidRDefault="00F63B23" w:rsidP="00F63B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Сорокин «Этюд №1»</w:t>
            </w:r>
          </w:p>
          <w:p w:rsidR="00F63B23" w:rsidRDefault="00F63B23" w:rsidP="00F63B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B23" w:rsidRDefault="00F63B23" w:rsidP="00F63B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73A" w:rsidRDefault="00E9173A" w:rsidP="00F63B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о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альс»</w:t>
            </w:r>
          </w:p>
          <w:p w:rsidR="00E9173A" w:rsidRDefault="00E9173A" w:rsidP="00F63B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73A" w:rsidRDefault="00E9173A" w:rsidP="00F63B23">
            <w:pPr>
              <w:pStyle w:val="a3"/>
            </w:pPr>
          </w:p>
        </w:tc>
        <w:tc>
          <w:tcPr>
            <w:tcW w:w="2322" w:type="dxa"/>
          </w:tcPr>
          <w:p w:rsidR="00F63B23" w:rsidRDefault="00F63B23" w:rsidP="00F6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 </w:t>
            </w:r>
          </w:p>
          <w:p w:rsidR="00F63B23" w:rsidRDefault="00F63B23" w:rsidP="00F6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BD530F" w:rsidRPr="000F15A6" w:rsidRDefault="00F63B23" w:rsidP="00F6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</w:tc>
      </w:tr>
      <w:tr w:rsidR="001A0A61" w:rsidTr="00932629">
        <w:trPr>
          <w:trHeight w:val="1809"/>
        </w:trPr>
        <w:tc>
          <w:tcPr>
            <w:tcW w:w="2149" w:type="dxa"/>
          </w:tcPr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ерова Алиса</w:t>
            </w:r>
          </w:p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/4</w:t>
            </w:r>
          </w:p>
        </w:tc>
        <w:tc>
          <w:tcPr>
            <w:tcW w:w="1645" w:type="dxa"/>
          </w:tcPr>
          <w:p w:rsidR="001A0A61" w:rsidRDefault="001A0A61" w:rsidP="00A61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0 г.</w:t>
            </w:r>
          </w:p>
          <w:p w:rsidR="001A0A61" w:rsidRDefault="001A0A61" w:rsidP="00A61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 г.</w:t>
            </w:r>
          </w:p>
          <w:p w:rsidR="001A0A61" w:rsidRDefault="001A0A61" w:rsidP="00A61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 г.</w:t>
            </w:r>
          </w:p>
          <w:p w:rsidR="001A0A61" w:rsidRDefault="001A0A61" w:rsidP="00A61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 г.</w:t>
            </w:r>
          </w:p>
          <w:p w:rsidR="001A0A61" w:rsidRDefault="001A0A61" w:rsidP="00A61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0A61" w:rsidRDefault="001A0A61" w:rsidP="009326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</w:t>
            </w:r>
            <w:r w:rsidR="00E9173A"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  <w:proofErr w:type="spellEnd"/>
            <w:r w:rsidR="00E9173A">
              <w:rPr>
                <w:rFonts w:ascii="Times New Roman" w:hAnsi="Times New Roman" w:cs="Times New Roman"/>
                <w:sz w:val="24"/>
                <w:szCs w:val="24"/>
              </w:rPr>
              <w:t xml:space="preserve"> «Качели» - </w:t>
            </w:r>
            <w:proofErr w:type="spellStart"/>
            <w:r w:rsidR="00E9173A">
              <w:rPr>
                <w:rFonts w:ascii="Times New Roman" w:hAnsi="Times New Roman" w:cs="Times New Roman"/>
                <w:sz w:val="24"/>
                <w:szCs w:val="24"/>
              </w:rPr>
              <w:t>ирать</w:t>
            </w:r>
            <w:proofErr w:type="spellEnd"/>
            <w:r w:rsidR="00E9173A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</w:t>
            </w:r>
            <w:r w:rsidR="001733D7"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</w:t>
            </w:r>
            <w:proofErr w:type="gramStart"/>
            <w:r w:rsidR="00E91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3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1733D7">
              <w:rPr>
                <w:rFonts w:ascii="Times New Roman" w:hAnsi="Times New Roman" w:cs="Times New Roman"/>
                <w:sz w:val="24"/>
                <w:szCs w:val="24"/>
              </w:rPr>
              <w:t>иг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чет</w:t>
            </w:r>
            <w:r w:rsidR="001733D7">
              <w:rPr>
                <w:rFonts w:ascii="Times New Roman" w:hAnsi="Times New Roman" w:cs="Times New Roman"/>
                <w:sz w:val="24"/>
                <w:szCs w:val="24"/>
              </w:rPr>
              <w:t>ом вслух,  и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мическими оттенками</w:t>
            </w:r>
          </w:p>
          <w:p w:rsidR="001A0A61" w:rsidRDefault="001A0A61" w:rsidP="009326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1733D7">
              <w:rPr>
                <w:rFonts w:ascii="Times New Roman" w:hAnsi="Times New Roman" w:cs="Times New Roman"/>
                <w:sz w:val="24"/>
                <w:szCs w:val="24"/>
              </w:rPr>
              <w:t xml:space="preserve">Волков «Вальс» </w:t>
            </w:r>
            <w:proofErr w:type="gramStart"/>
            <w:r w:rsidR="00173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17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E9173A">
              <w:rPr>
                <w:rFonts w:ascii="Times New Roman" w:hAnsi="Times New Roman" w:cs="Times New Roman"/>
                <w:sz w:val="24"/>
                <w:szCs w:val="24"/>
              </w:rPr>
              <w:t>г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 с динамическими оттенками</w:t>
            </w:r>
            <w:r w:rsidR="00E9173A">
              <w:rPr>
                <w:rFonts w:ascii="Times New Roman" w:hAnsi="Times New Roman" w:cs="Times New Roman"/>
                <w:sz w:val="24"/>
                <w:szCs w:val="24"/>
              </w:rPr>
              <w:t xml:space="preserve"> ,выучить наизусть</w:t>
            </w:r>
          </w:p>
        </w:tc>
        <w:tc>
          <w:tcPr>
            <w:tcW w:w="3509" w:type="dxa"/>
          </w:tcPr>
          <w:p w:rsidR="001A0A61" w:rsidRDefault="001A0A61" w:rsidP="009326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чели»</w:t>
            </w:r>
          </w:p>
          <w:p w:rsidR="001A0A61" w:rsidRDefault="001A0A61" w:rsidP="009326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A61" w:rsidRDefault="001A0A61" w:rsidP="009326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A61" w:rsidRDefault="001A0A61" w:rsidP="00932629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олков «Вальс»</w:t>
            </w:r>
          </w:p>
        </w:tc>
        <w:tc>
          <w:tcPr>
            <w:tcW w:w="2322" w:type="dxa"/>
          </w:tcPr>
          <w:p w:rsidR="001A0A61" w:rsidRDefault="001A0A61" w:rsidP="0093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 </w:t>
            </w:r>
          </w:p>
          <w:p w:rsidR="001A0A61" w:rsidRDefault="001A0A61" w:rsidP="0093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1A0A61" w:rsidRPr="000F15A6" w:rsidRDefault="001A0A61" w:rsidP="0093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</w:t>
            </w:r>
          </w:p>
        </w:tc>
      </w:tr>
      <w:tr w:rsidR="001A0A61" w:rsidTr="008A4A47">
        <w:trPr>
          <w:trHeight w:val="2221"/>
        </w:trPr>
        <w:tc>
          <w:tcPr>
            <w:tcW w:w="2149" w:type="dxa"/>
          </w:tcPr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София</w:t>
            </w:r>
          </w:p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1645" w:type="dxa"/>
          </w:tcPr>
          <w:p w:rsidR="001A0A61" w:rsidRDefault="001A0A61" w:rsidP="00A61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0 г.</w:t>
            </w:r>
          </w:p>
          <w:p w:rsidR="001A0A61" w:rsidRDefault="001A0A61" w:rsidP="00A61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 г.</w:t>
            </w:r>
          </w:p>
          <w:p w:rsidR="001A0A61" w:rsidRDefault="001A0A61" w:rsidP="00A61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 г.</w:t>
            </w:r>
          </w:p>
          <w:p w:rsidR="001A0A61" w:rsidRDefault="001A0A61" w:rsidP="00A61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 г.</w:t>
            </w:r>
          </w:p>
        </w:tc>
        <w:tc>
          <w:tcPr>
            <w:tcW w:w="4961" w:type="dxa"/>
          </w:tcPr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Беркович</w:t>
            </w:r>
            <w:r w:rsidR="00E91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Этюд №8»  - играть </w:t>
            </w:r>
            <w:r w:rsidR="00E9173A">
              <w:rPr>
                <w:rFonts w:ascii="Times New Roman" w:hAnsi="Times New Roman" w:cs="Times New Roman"/>
                <w:sz w:val="24"/>
                <w:szCs w:val="24"/>
              </w:rPr>
              <w:t xml:space="preserve">наизу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й аппликатурой, считать вслух.</w:t>
            </w:r>
          </w:p>
          <w:p w:rsidR="00E9173A" w:rsidRDefault="00E9173A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ская народная песня «Щебетала пташ</w:t>
            </w:r>
            <w:r w:rsidR="001733D7">
              <w:rPr>
                <w:rFonts w:ascii="Times New Roman" w:hAnsi="Times New Roman" w:cs="Times New Roman"/>
                <w:sz w:val="24"/>
                <w:szCs w:val="24"/>
              </w:rPr>
              <w:t>ечка» - выучит</w:t>
            </w:r>
            <w:r w:rsidR="00E9173A">
              <w:rPr>
                <w:rFonts w:ascii="Times New Roman" w:hAnsi="Times New Roman" w:cs="Times New Roman"/>
                <w:sz w:val="24"/>
                <w:szCs w:val="24"/>
              </w:rPr>
              <w:t>ь наизусть,</w:t>
            </w:r>
            <w:r w:rsidR="00173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четом вслух, соединить двумя руками с динамическими оттенками</w:t>
            </w:r>
            <w:r w:rsidR="00E91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9" w:type="dxa"/>
          </w:tcPr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Беркович</w:t>
            </w:r>
            <w:r w:rsidR="00E91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Этюд №8»</w:t>
            </w:r>
          </w:p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73A" w:rsidRDefault="00E9173A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ская народная песня «Щебетала пташечка»</w:t>
            </w:r>
          </w:p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A61" w:rsidRDefault="001A0A61" w:rsidP="00603F91">
            <w:pPr>
              <w:pStyle w:val="a3"/>
            </w:pPr>
          </w:p>
        </w:tc>
        <w:tc>
          <w:tcPr>
            <w:tcW w:w="2322" w:type="dxa"/>
          </w:tcPr>
          <w:p w:rsidR="001A0A61" w:rsidRDefault="001A0A61" w:rsidP="0060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 </w:t>
            </w:r>
          </w:p>
          <w:p w:rsidR="001A0A61" w:rsidRDefault="001A0A61" w:rsidP="0060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1A0A61" w:rsidRPr="000F15A6" w:rsidRDefault="001A0A61" w:rsidP="0060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</w:tc>
      </w:tr>
      <w:tr w:rsidR="001A0A61" w:rsidTr="00932629">
        <w:trPr>
          <w:trHeight w:val="1412"/>
        </w:trPr>
        <w:tc>
          <w:tcPr>
            <w:tcW w:w="2149" w:type="dxa"/>
          </w:tcPr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батова София</w:t>
            </w:r>
          </w:p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/4</w:t>
            </w:r>
          </w:p>
        </w:tc>
        <w:tc>
          <w:tcPr>
            <w:tcW w:w="1645" w:type="dxa"/>
          </w:tcPr>
          <w:p w:rsidR="001A0A61" w:rsidRDefault="001A0A61" w:rsidP="00A61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0 г.</w:t>
            </w:r>
          </w:p>
          <w:p w:rsidR="001A0A61" w:rsidRDefault="001A0A61" w:rsidP="00A61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 г.</w:t>
            </w:r>
          </w:p>
          <w:p w:rsidR="001A0A61" w:rsidRDefault="001A0A61" w:rsidP="00A61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 г.</w:t>
            </w:r>
          </w:p>
          <w:p w:rsidR="001A0A61" w:rsidRDefault="001A0A61" w:rsidP="00A61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 г.</w:t>
            </w:r>
          </w:p>
        </w:tc>
        <w:tc>
          <w:tcPr>
            <w:tcW w:w="4961" w:type="dxa"/>
          </w:tcPr>
          <w:p w:rsidR="001A0A61" w:rsidRDefault="00E9173A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Сорокин «Этюд №1» - выучить наизусть с</w:t>
            </w:r>
            <w:r w:rsidR="001A0A61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й аппликатурой, считать всл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</w:t>
            </w:r>
            <w:r w:rsidR="00E9173A">
              <w:rPr>
                <w:rFonts w:ascii="Times New Roman" w:hAnsi="Times New Roman" w:cs="Times New Roman"/>
                <w:sz w:val="24"/>
                <w:szCs w:val="24"/>
              </w:rPr>
              <w:t xml:space="preserve">олков «Вальс» </w:t>
            </w:r>
            <w:r w:rsidR="00722719">
              <w:rPr>
                <w:rFonts w:ascii="Times New Roman" w:hAnsi="Times New Roman" w:cs="Times New Roman"/>
                <w:sz w:val="24"/>
                <w:szCs w:val="24"/>
              </w:rPr>
              <w:t xml:space="preserve">- выучить двумя руками наизусть, играть со счетом вслух 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мическими оттенками</w:t>
            </w:r>
          </w:p>
        </w:tc>
        <w:tc>
          <w:tcPr>
            <w:tcW w:w="3509" w:type="dxa"/>
          </w:tcPr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Сорокин «Этюд №1»</w:t>
            </w:r>
          </w:p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A61" w:rsidRDefault="001A0A61" w:rsidP="00603F91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олков «Вальс»</w:t>
            </w:r>
          </w:p>
        </w:tc>
        <w:tc>
          <w:tcPr>
            <w:tcW w:w="2322" w:type="dxa"/>
          </w:tcPr>
          <w:p w:rsidR="001A0A61" w:rsidRDefault="001A0A61" w:rsidP="0060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 </w:t>
            </w:r>
          </w:p>
          <w:p w:rsidR="001A0A61" w:rsidRDefault="001A0A61" w:rsidP="0060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1A0A61" w:rsidRPr="000F15A6" w:rsidRDefault="001A0A61" w:rsidP="0060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</w:tc>
      </w:tr>
      <w:tr w:rsidR="001A0A61" w:rsidTr="00932629">
        <w:trPr>
          <w:trHeight w:val="1727"/>
        </w:trPr>
        <w:tc>
          <w:tcPr>
            <w:tcW w:w="2149" w:type="dxa"/>
          </w:tcPr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ская Виктория</w:t>
            </w:r>
          </w:p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A61" w:rsidRDefault="001A0A61" w:rsidP="001A0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0 г. 11.05.2020 г.</w:t>
            </w:r>
          </w:p>
          <w:p w:rsidR="001A0A61" w:rsidRDefault="001A0A61" w:rsidP="001A0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 г.</w:t>
            </w:r>
          </w:p>
          <w:p w:rsidR="001A0A61" w:rsidRDefault="001A0A61" w:rsidP="001A0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0 г.</w:t>
            </w:r>
          </w:p>
        </w:tc>
        <w:tc>
          <w:tcPr>
            <w:tcW w:w="4961" w:type="dxa"/>
          </w:tcPr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чели» -</w:t>
            </w:r>
            <w:r w:rsidR="00722719">
              <w:rPr>
                <w:rFonts w:ascii="Times New Roman" w:hAnsi="Times New Roman" w:cs="Times New Roman"/>
                <w:sz w:val="24"/>
                <w:szCs w:val="24"/>
              </w:rPr>
              <w:t xml:space="preserve"> выучить двумя руками наизусть, играть со счетом вслух и   динамическими оттенками</w:t>
            </w:r>
            <w:proofErr w:type="gramStart"/>
            <w:r w:rsidR="0072271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о</w:t>
            </w:r>
            <w:r w:rsidR="00722719">
              <w:rPr>
                <w:rFonts w:ascii="Times New Roman" w:hAnsi="Times New Roman" w:cs="Times New Roman"/>
                <w:sz w:val="24"/>
                <w:szCs w:val="24"/>
              </w:rPr>
              <w:t xml:space="preserve">лков «Вальс» </w:t>
            </w:r>
            <w:proofErr w:type="gramStart"/>
            <w:r w:rsidR="00722719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="00722719">
              <w:rPr>
                <w:rFonts w:ascii="Times New Roman" w:hAnsi="Times New Roman" w:cs="Times New Roman"/>
                <w:sz w:val="24"/>
                <w:szCs w:val="24"/>
              </w:rPr>
              <w:t>грать  со счетом вслух,   наиз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 с динамическими оттенками</w:t>
            </w:r>
          </w:p>
        </w:tc>
        <w:tc>
          <w:tcPr>
            <w:tcW w:w="3509" w:type="dxa"/>
          </w:tcPr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чели»</w:t>
            </w:r>
          </w:p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A61" w:rsidRDefault="001A0A61" w:rsidP="00603F91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олков «Вальс»</w:t>
            </w:r>
          </w:p>
        </w:tc>
        <w:tc>
          <w:tcPr>
            <w:tcW w:w="2322" w:type="dxa"/>
          </w:tcPr>
          <w:p w:rsidR="001A0A61" w:rsidRDefault="001A0A61" w:rsidP="0060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 </w:t>
            </w:r>
          </w:p>
          <w:p w:rsidR="001A0A61" w:rsidRDefault="001A0A61" w:rsidP="0060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1A0A61" w:rsidRPr="000F15A6" w:rsidRDefault="001A0A61" w:rsidP="0060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</w:t>
            </w:r>
          </w:p>
        </w:tc>
      </w:tr>
      <w:tr w:rsidR="001A0A61" w:rsidTr="00932629">
        <w:trPr>
          <w:trHeight w:val="1655"/>
        </w:trPr>
        <w:tc>
          <w:tcPr>
            <w:tcW w:w="2149" w:type="dxa"/>
          </w:tcPr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ш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/4</w:t>
            </w:r>
          </w:p>
        </w:tc>
        <w:tc>
          <w:tcPr>
            <w:tcW w:w="1645" w:type="dxa"/>
          </w:tcPr>
          <w:p w:rsidR="001A0A61" w:rsidRDefault="001A0A61" w:rsidP="00A61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0 г.</w:t>
            </w:r>
          </w:p>
          <w:p w:rsidR="001A0A61" w:rsidRDefault="001A0A61" w:rsidP="00A61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 г.</w:t>
            </w:r>
          </w:p>
          <w:p w:rsidR="001A0A61" w:rsidRDefault="001A0A61" w:rsidP="00A61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 г.</w:t>
            </w:r>
          </w:p>
          <w:p w:rsidR="001A0A61" w:rsidRDefault="001A0A61" w:rsidP="00A61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 г.</w:t>
            </w:r>
          </w:p>
          <w:p w:rsidR="001A0A61" w:rsidRDefault="001A0A61" w:rsidP="00A61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Беркович  «Этюд №8»  </w:t>
            </w:r>
            <w:r w:rsidR="00722719">
              <w:rPr>
                <w:rFonts w:ascii="Times New Roman" w:hAnsi="Times New Roman" w:cs="Times New Roman"/>
                <w:sz w:val="24"/>
                <w:szCs w:val="24"/>
              </w:rPr>
              <w:t>- играть наиз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читать вслух.</w:t>
            </w:r>
          </w:p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инская народная песня «Щебетала пташечка» </w:t>
            </w:r>
            <w:r w:rsidR="00722719">
              <w:rPr>
                <w:rFonts w:ascii="Times New Roman" w:hAnsi="Times New Roman" w:cs="Times New Roman"/>
                <w:sz w:val="24"/>
                <w:szCs w:val="24"/>
              </w:rPr>
              <w:t>- выучить двумя руками</w:t>
            </w:r>
            <w:proofErr w:type="gramStart"/>
            <w:r w:rsidR="0072271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722719">
              <w:rPr>
                <w:rFonts w:ascii="Times New Roman" w:hAnsi="Times New Roman" w:cs="Times New Roman"/>
                <w:sz w:val="24"/>
                <w:szCs w:val="24"/>
              </w:rPr>
              <w:t>со счетом вслу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мическими оттенками</w:t>
            </w:r>
          </w:p>
        </w:tc>
        <w:tc>
          <w:tcPr>
            <w:tcW w:w="3509" w:type="dxa"/>
          </w:tcPr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Беркович  «Этюд №8»</w:t>
            </w:r>
          </w:p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ская народная песня «Щебетала пташечка»</w:t>
            </w:r>
          </w:p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A61" w:rsidRDefault="001A0A61" w:rsidP="00603F91">
            <w:pPr>
              <w:pStyle w:val="a3"/>
            </w:pPr>
          </w:p>
        </w:tc>
        <w:tc>
          <w:tcPr>
            <w:tcW w:w="2322" w:type="dxa"/>
          </w:tcPr>
          <w:p w:rsidR="001A0A61" w:rsidRDefault="001A0A61" w:rsidP="0060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 </w:t>
            </w:r>
          </w:p>
          <w:p w:rsidR="001A0A61" w:rsidRDefault="001A0A61" w:rsidP="0060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1A0A61" w:rsidRPr="000F15A6" w:rsidRDefault="001A0A61" w:rsidP="0060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</w:tc>
      </w:tr>
      <w:tr w:rsidR="00AC4A6C" w:rsidTr="00932629">
        <w:trPr>
          <w:trHeight w:val="1693"/>
        </w:trPr>
        <w:tc>
          <w:tcPr>
            <w:tcW w:w="2149" w:type="dxa"/>
          </w:tcPr>
          <w:p w:rsidR="00AC4A6C" w:rsidRDefault="00AC4A6C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строева Кристина</w:t>
            </w:r>
          </w:p>
          <w:p w:rsidR="00AC4A6C" w:rsidRDefault="00AC4A6C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645" w:type="dxa"/>
          </w:tcPr>
          <w:p w:rsidR="00AC4A6C" w:rsidRDefault="00AC4A6C" w:rsidP="008E2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0 г.</w:t>
            </w:r>
          </w:p>
          <w:p w:rsidR="00AC4A6C" w:rsidRDefault="00AC4A6C" w:rsidP="008E2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Pr="00034FB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AC4A6C" w:rsidRDefault="00AC4A6C" w:rsidP="008E2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 г.</w:t>
            </w:r>
          </w:p>
          <w:p w:rsidR="00AC4A6C" w:rsidRPr="00034FB0" w:rsidRDefault="00AC4A6C" w:rsidP="008E2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0 г.</w:t>
            </w:r>
          </w:p>
          <w:p w:rsidR="00AC4A6C" w:rsidRPr="00034FB0" w:rsidRDefault="00AC4A6C" w:rsidP="008E2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C4A6C" w:rsidRDefault="00AC4A6C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Беркович  «Этюд № 9» - играть в медленном, среднем и быстрых темпах с динамическими оттенками</w:t>
            </w:r>
            <w:r w:rsidR="00722719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.</w:t>
            </w:r>
          </w:p>
          <w:p w:rsidR="00AC4A6C" w:rsidRDefault="00AC4A6C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сток из альбома» - работать над эмоциональным, выразительным исполнением</w:t>
            </w:r>
            <w:r w:rsidR="00722719">
              <w:rPr>
                <w:rFonts w:ascii="Times New Roman" w:hAnsi="Times New Roman" w:cs="Times New Roman"/>
                <w:sz w:val="24"/>
                <w:szCs w:val="24"/>
              </w:rPr>
              <w:t>, выучить наизусть</w:t>
            </w:r>
          </w:p>
        </w:tc>
        <w:tc>
          <w:tcPr>
            <w:tcW w:w="3509" w:type="dxa"/>
          </w:tcPr>
          <w:p w:rsidR="00AC4A6C" w:rsidRDefault="00AC4A6C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Беркович  «Этюд № 9»</w:t>
            </w:r>
          </w:p>
          <w:p w:rsidR="00AC4A6C" w:rsidRDefault="00AC4A6C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A6C" w:rsidRDefault="00AC4A6C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A6C" w:rsidRDefault="00AC4A6C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сток из альбома»</w:t>
            </w:r>
          </w:p>
        </w:tc>
        <w:tc>
          <w:tcPr>
            <w:tcW w:w="2322" w:type="dxa"/>
          </w:tcPr>
          <w:p w:rsidR="00AC4A6C" w:rsidRDefault="00AC4A6C" w:rsidP="0093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 </w:t>
            </w:r>
          </w:p>
          <w:p w:rsidR="00AC4A6C" w:rsidRDefault="00AC4A6C" w:rsidP="0093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AC4A6C" w:rsidRPr="000F15A6" w:rsidRDefault="00AC4A6C" w:rsidP="0093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</w:tc>
      </w:tr>
      <w:tr w:rsidR="00AC4A6C" w:rsidTr="00932629">
        <w:trPr>
          <w:trHeight w:val="1693"/>
        </w:trPr>
        <w:tc>
          <w:tcPr>
            <w:tcW w:w="2149" w:type="dxa"/>
          </w:tcPr>
          <w:p w:rsidR="00AC4A6C" w:rsidRDefault="00AC4A6C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нко Михаил</w:t>
            </w:r>
          </w:p>
          <w:p w:rsidR="00AC4A6C" w:rsidRDefault="00AC4A6C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645" w:type="dxa"/>
          </w:tcPr>
          <w:p w:rsidR="00AC4A6C" w:rsidRDefault="00AC4A6C" w:rsidP="00A61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0 г.</w:t>
            </w:r>
          </w:p>
          <w:p w:rsidR="00AC4A6C" w:rsidRDefault="00AC4A6C" w:rsidP="00A61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 г.</w:t>
            </w:r>
          </w:p>
          <w:p w:rsidR="00AC4A6C" w:rsidRDefault="00AC4A6C" w:rsidP="00A61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 г.</w:t>
            </w:r>
          </w:p>
          <w:p w:rsidR="00AC4A6C" w:rsidRDefault="00AC4A6C" w:rsidP="00A61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 г.</w:t>
            </w:r>
          </w:p>
          <w:p w:rsidR="00AC4A6C" w:rsidRDefault="00AC4A6C" w:rsidP="00A61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C4A6C" w:rsidRDefault="00AC4A6C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Беркович  «Этюд № 9» - играть в медленном, среднем и быстрых темпах с динамически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тенками</w:t>
            </w:r>
            <w:proofErr w:type="gramStart"/>
            <w:r w:rsidR="00722719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="00722719">
              <w:rPr>
                <w:rFonts w:ascii="Times New Roman" w:hAnsi="Times New Roman" w:cs="Times New Roman"/>
                <w:sz w:val="24"/>
                <w:szCs w:val="24"/>
              </w:rPr>
              <w:t>аизусть</w:t>
            </w:r>
            <w:proofErr w:type="spellEnd"/>
          </w:p>
          <w:p w:rsidR="00AC4A6C" w:rsidRDefault="00AC4A6C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Ша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Песенка львенка и черепахи» - работать над эмоциональным, выразительным исполнением</w:t>
            </w:r>
            <w:r w:rsidR="00722719">
              <w:rPr>
                <w:rFonts w:ascii="Times New Roman" w:hAnsi="Times New Roman" w:cs="Times New Roman"/>
                <w:sz w:val="24"/>
                <w:szCs w:val="24"/>
              </w:rPr>
              <w:t>, выучить наизусть</w:t>
            </w:r>
          </w:p>
        </w:tc>
        <w:tc>
          <w:tcPr>
            <w:tcW w:w="3509" w:type="dxa"/>
          </w:tcPr>
          <w:p w:rsidR="00AC4A6C" w:rsidRDefault="00AC4A6C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Беркович  «Этюд № 9»</w:t>
            </w:r>
          </w:p>
          <w:p w:rsidR="00AC4A6C" w:rsidRDefault="00AC4A6C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A6C" w:rsidRDefault="00AC4A6C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A6C" w:rsidRDefault="00AC4A6C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Ша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сенка львенка и черепахи»</w:t>
            </w:r>
          </w:p>
        </w:tc>
        <w:tc>
          <w:tcPr>
            <w:tcW w:w="2322" w:type="dxa"/>
          </w:tcPr>
          <w:p w:rsidR="00AC4A6C" w:rsidRDefault="00AC4A6C" w:rsidP="0060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 </w:t>
            </w:r>
          </w:p>
          <w:p w:rsidR="00AC4A6C" w:rsidRDefault="00AC4A6C" w:rsidP="0060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AC4A6C" w:rsidRPr="000F15A6" w:rsidRDefault="00AC4A6C" w:rsidP="0060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</w:tc>
      </w:tr>
      <w:tr w:rsidR="00AC4A6C" w:rsidTr="00932629">
        <w:trPr>
          <w:trHeight w:val="1693"/>
        </w:trPr>
        <w:tc>
          <w:tcPr>
            <w:tcW w:w="2149" w:type="dxa"/>
          </w:tcPr>
          <w:p w:rsidR="00AC4A6C" w:rsidRDefault="00AC4A6C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унин Александр</w:t>
            </w:r>
          </w:p>
          <w:p w:rsidR="00AC4A6C" w:rsidRDefault="00AC4A6C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\5</w:t>
            </w:r>
          </w:p>
        </w:tc>
        <w:tc>
          <w:tcPr>
            <w:tcW w:w="1645" w:type="dxa"/>
          </w:tcPr>
          <w:p w:rsidR="00AC4A6C" w:rsidRDefault="00AC4A6C" w:rsidP="009326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0г.</w:t>
            </w:r>
          </w:p>
          <w:p w:rsidR="00AC4A6C" w:rsidRDefault="00AC4A6C" w:rsidP="009326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0г.</w:t>
            </w:r>
          </w:p>
        </w:tc>
        <w:tc>
          <w:tcPr>
            <w:tcW w:w="4961" w:type="dxa"/>
          </w:tcPr>
          <w:p w:rsidR="00AC4A6C" w:rsidRDefault="00AC4A6C" w:rsidP="00273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тюд»- играть в медленном, среднем и быстрых темпах с динамическими оттенками</w:t>
            </w:r>
          </w:p>
          <w:p w:rsidR="00AC4A6C" w:rsidRDefault="00AC4A6C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ыбельная» - работать над эмоциональным, выразительным исполнением</w:t>
            </w:r>
          </w:p>
        </w:tc>
        <w:tc>
          <w:tcPr>
            <w:tcW w:w="3509" w:type="dxa"/>
          </w:tcPr>
          <w:p w:rsidR="00AC4A6C" w:rsidRDefault="00AC4A6C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тюд»</w:t>
            </w:r>
          </w:p>
          <w:p w:rsidR="00AC4A6C" w:rsidRDefault="00AC4A6C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A6C" w:rsidRDefault="00AC4A6C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A6C" w:rsidRDefault="00AC4A6C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ыбельная</w:t>
            </w:r>
          </w:p>
        </w:tc>
        <w:tc>
          <w:tcPr>
            <w:tcW w:w="2322" w:type="dxa"/>
          </w:tcPr>
          <w:p w:rsidR="00AC4A6C" w:rsidRDefault="00AC4A6C" w:rsidP="0060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 </w:t>
            </w:r>
          </w:p>
          <w:p w:rsidR="00AC4A6C" w:rsidRDefault="00AC4A6C" w:rsidP="0060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AC4A6C" w:rsidRPr="000F15A6" w:rsidRDefault="00AC4A6C" w:rsidP="0060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</w:tc>
      </w:tr>
    </w:tbl>
    <w:p w:rsidR="00607954" w:rsidRPr="00607954" w:rsidRDefault="00607954" w:rsidP="006079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607954" w:rsidRPr="00607954" w:rsidSect="0060795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869" w:rsidRDefault="006C6869" w:rsidP="00813EF5">
      <w:pPr>
        <w:spacing w:after="0" w:line="240" w:lineRule="auto"/>
      </w:pPr>
      <w:r>
        <w:separator/>
      </w:r>
    </w:p>
  </w:endnote>
  <w:endnote w:type="continuationSeparator" w:id="0">
    <w:p w:rsidR="006C6869" w:rsidRDefault="006C6869" w:rsidP="0081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869" w:rsidRDefault="006C6869" w:rsidP="00813EF5">
      <w:pPr>
        <w:spacing w:after="0" w:line="240" w:lineRule="auto"/>
      </w:pPr>
      <w:r>
        <w:separator/>
      </w:r>
    </w:p>
  </w:footnote>
  <w:footnote w:type="continuationSeparator" w:id="0">
    <w:p w:rsidR="006C6869" w:rsidRDefault="006C6869" w:rsidP="00813E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7954"/>
    <w:rsid w:val="0000519B"/>
    <w:rsid w:val="00034FB0"/>
    <w:rsid w:val="00081C25"/>
    <w:rsid w:val="00092F61"/>
    <w:rsid w:val="000F15A6"/>
    <w:rsid w:val="001733D7"/>
    <w:rsid w:val="001A0A61"/>
    <w:rsid w:val="0027388C"/>
    <w:rsid w:val="0034382F"/>
    <w:rsid w:val="0034546C"/>
    <w:rsid w:val="003764AA"/>
    <w:rsid w:val="00404D3D"/>
    <w:rsid w:val="00407AC8"/>
    <w:rsid w:val="0043250B"/>
    <w:rsid w:val="00485283"/>
    <w:rsid w:val="004B7CE0"/>
    <w:rsid w:val="004E3D96"/>
    <w:rsid w:val="00542832"/>
    <w:rsid w:val="00571F98"/>
    <w:rsid w:val="0059396D"/>
    <w:rsid w:val="005E60B4"/>
    <w:rsid w:val="00607954"/>
    <w:rsid w:val="006140F9"/>
    <w:rsid w:val="006364A8"/>
    <w:rsid w:val="00684963"/>
    <w:rsid w:val="006933EA"/>
    <w:rsid w:val="006C6869"/>
    <w:rsid w:val="00717B25"/>
    <w:rsid w:val="00722719"/>
    <w:rsid w:val="0072316B"/>
    <w:rsid w:val="007318C1"/>
    <w:rsid w:val="00757287"/>
    <w:rsid w:val="007751DC"/>
    <w:rsid w:val="00794373"/>
    <w:rsid w:val="007A4842"/>
    <w:rsid w:val="007B3E18"/>
    <w:rsid w:val="007D0CA2"/>
    <w:rsid w:val="007D625A"/>
    <w:rsid w:val="007F5FE3"/>
    <w:rsid w:val="00813EF5"/>
    <w:rsid w:val="008235EA"/>
    <w:rsid w:val="008552DB"/>
    <w:rsid w:val="008A4A47"/>
    <w:rsid w:val="008A6930"/>
    <w:rsid w:val="00932629"/>
    <w:rsid w:val="009F7BD5"/>
    <w:rsid w:val="00A166BC"/>
    <w:rsid w:val="00A30BB6"/>
    <w:rsid w:val="00A362B3"/>
    <w:rsid w:val="00A974BB"/>
    <w:rsid w:val="00AA5B56"/>
    <w:rsid w:val="00AB66F4"/>
    <w:rsid w:val="00AC4A6C"/>
    <w:rsid w:val="00B01E41"/>
    <w:rsid w:val="00B24AB5"/>
    <w:rsid w:val="00B75A2E"/>
    <w:rsid w:val="00B94B75"/>
    <w:rsid w:val="00BB7C26"/>
    <w:rsid w:val="00BD530F"/>
    <w:rsid w:val="00C01302"/>
    <w:rsid w:val="00C71B06"/>
    <w:rsid w:val="00C947F0"/>
    <w:rsid w:val="00CA78E1"/>
    <w:rsid w:val="00D11177"/>
    <w:rsid w:val="00D43A88"/>
    <w:rsid w:val="00DB244A"/>
    <w:rsid w:val="00DC22C1"/>
    <w:rsid w:val="00DC4353"/>
    <w:rsid w:val="00E06D9F"/>
    <w:rsid w:val="00E33220"/>
    <w:rsid w:val="00E45F4F"/>
    <w:rsid w:val="00E62618"/>
    <w:rsid w:val="00E9173A"/>
    <w:rsid w:val="00ED70DE"/>
    <w:rsid w:val="00EE0548"/>
    <w:rsid w:val="00EF3B1C"/>
    <w:rsid w:val="00F63B23"/>
    <w:rsid w:val="00F64F13"/>
    <w:rsid w:val="00FD1293"/>
    <w:rsid w:val="00FE1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25"/>
  </w:style>
  <w:style w:type="paragraph" w:styleId="1">
    <w:name w:val="heading 1"/>
    <w:basedOn w:val="a"/>
    <w:next w:val="a"/>
    <w:link w:val="10"/>
    <w:uiPriority w:val="9"/>
    <w:qFormat/>
    <w:rsid w:val="00607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7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7954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6079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79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6079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07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607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813EF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13EF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13EF5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813EF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13EF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13EF5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43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43A88"/>
  </w:style>
  <w:style w:type="paragraph" w:styleId="af">
    <w:name w:val="footer"/>
    <w:basedOn w:val="a"/>
    <w:link w:val="af0"/>
    <w:uiPriority w:val="99"/>
    <w:unhideWhenUsed/>
    <w:rsid w:val="00D43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3A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720D5-2390-4B90-A252-ACD75776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0-05-04T07:16:00Z</dcterms:created>
  <dcterms:modified xsi:type="dcterms:W3CDTF">2020-05-04T07:16:00Z</dcterms:modified>
</cp:coreProperties>
</file>